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0D2282" w:rsidRDefault="000D228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7D5EF2" w:rsidRDefault="007D5EF2" w:rsidP="00B767FF">
      <w:pPr>
        <w:pStyle w:val="Ttulo"/>
        <w:rPr>
          <w:szCs w:val="20"/>
        </w:rPr>
      </w:pPr>
      <w:r>
        <w:t>PLANO DE ANTECIPAÇÃO E/OU RE</w:t>
      </w:r>
      <w:r w:rsidR="00021AFA">
        <w:t>POSIÇÃO</w:t>
      </w:r>
      <w:r>
        <w:t xml:space="preserve"> DE AULAS</w:t>
      </w:r>
    </w:p>
    <w:p w:rsidR="007D5EF2" w:rsidRDefault="007D5EF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1440"/>
        <w:gridCol w:w="1800"/>
        <w:gridCol w:w="1080"/>
        <w:gridCol w:w="1980"/>
      </w:tblGrid>
      <w:tr w:rsidR="007D5EF2" w:rsidRPr="00E05BAC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Nome da Disciplina</w:t>
            </w:r>
            <w:r w:rsidR="00F00A98">
              <w:rPr>
                <w:rFonts w:ascii="Arial" w:hAnsi="Arial"/>
                <w:bCs/>
                <w:sz w:val="20"/>
                <w:szCs w:val="20"/>
              </w:rPr>
              <w:t>:</w:t>
            </w:r>
            <w:r w:rsidR="00E05BAC" w:rsidRPr="00E05B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Cód</w:t>
            </w:r>
            <w:r w:rsidR="00EF3DAC">
              <w:rPr>
                <w:rFonts w:ascii="Arial" w:hAnsi="Arial"/>
                <w:bCs/>
                <w:sz w:val="20"/>
                <w:szCs w:val="20"/>
              </w:rPr>
              <w:t xml:space="preserve">igo da </w:t>
            </w:r>
            <w:r w:rsidRPr="00E05BAC">
              <w:rPr>
                <w:rFonts w:ascii="Arial" w:hAnsi="Arial"/>
                <w:bCs/>
                <w:sz w:val="20"/>
                <w:szCs w:val="20"/>
              </w:rPr>
              <w:t xml:space="preserve">Disciplina: </w:t>
            </w:r>
          </w:p>
        </w:tc>
      </w:tr>
      <w:tr w:rsidR="007D5EF2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urma: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Carga Horária: </w:t>
            </w:r>
          </w:p>
        </w:tc>
      </w:tr>
      <w:tr w:rsidR="007D5EF2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Professor: </w:t>
            </w:r>
          </w:p>
        </w:tc>
      </w:tr>
      <w:tr w:rsidR="007D5EF2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 w:rsidTr="00047FCE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ia(s) da Semana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 Normal da Discipli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ata(s)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Local</w:t>
            </w:r>
          </w:p>
        </w:tc>
      </w:tr>
      <w:tr w:rsidR="007D5EF2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5EF2" w:rsidRDefault="007D5EF2" w:rsidP="00AA3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POSIÇÃO    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E292C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NTECIPAÇÃO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2E09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CE29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4BFC" w:rsidRDefault="00664BFC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664BFC">
        <w:trPr>
          <w:cantSplit/>
        </w:trPr>
        <w:tc>
          <w:tcPr>
            <w:tcW w:w="943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Justificativa:</w:t>
            </w:r>
          </w:p>
          <w:p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:rsidR="007D5EF2" w:rsidRPr="0061602A" w:rsidRDefault="007D5EF2" w:rsidP="00B767FF">
      <w:pPr>
        <w:widowControl w:val="0"/>
        <w:snapToGrid w:val="0"/>
        <w:jc w:val="center"/>
        <w:rPr>
          <w:rFonts w:ascii="Arial" w:hAnsi="Arial"/>
          <w:b/>
          <w:bCs/>
          <w:sz w:val="20"/>
          <w:szCs w:val="20"/>
        </w:rPr>
      </w:pPr>
      <w:r w:rsidRPr="0061602A">
        <w:rPr>
          <w:rFonts w:ascii="Arial" w:hAnsi="Arial"/>
          <w:b/>
          <w:sz w:val="20"/>
          <w:szCs w:val="20"/>
        </w:rPr>
        <w:t>Maringá</w:t>
      </w:r>
      <w:r w:rsidR="00AA393A" w:rsidRPr="0061602A">
        <w:rPr>
          <w:rFonts w:ascii="Arial" w:hAnsi="Arial"/>
          <w:b/>
          <w:sz w:val="20"/>
          <w:szCs w:val="20"/>
        </w:rPr>
        <w:t xml:space="preserve">, </w:t>
      </w:r>
      <w:r w:rsidR="006F6D14">
        <w:rPr>
          <w:rFonts w:ascii="Arial" w:hAnsi="Arial"/>
          <w:b/>
          <w:sz w:val="20"/>
          <w:szCs w:val="20"/>
        </w:rPr>
        <w:t>__</w:t>
      </w:r>
      <w:r w:rsidR="00445CB1" w:rsidRPr="0061602A">
        <w:rPr>
          <w:rFonts w:ascii="Arial" w:hAnsi="Arial"/>
          <w:b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>de</w:t>
      </w:r>
      <w:r w:rsidRPr="0061602A">
        <w:rPr>
          <w:rFonts w:ascii="Arial" w:hAnsi="Arial"/>
          <w:b/>
          <w:bCs/>
          <w:sz w:val="20"/>
          <w:szCs w:val="20"/>
        </w:rPr>
        <w:t xml:space="preserve"> </w:t>
      </w:r>
      <w:r w:rsidR="006F6D14">
        <w:rPr>
          <w:rFonts w:ascii="Arial" w:hAnsi="Arial"/>
          <w:b/>
          <w:bCs/>
          <w:sz w:val="20"/>
          <w:szCs w:val="20"/>
        </w:rPr>
        <w:t>____________</w:t>
      </w:r>
      <w:r w:rsidR="00E9434A">
        <w:rPr>
          <w:rFonts w:ascii="Arial" w:hAnsi="Arial"/>
          <w:b/>
          <w:bCs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 xml:space="preserve">de </w:t>
      </w:r>
      <w:r w:rsidR="006F6D14">
        <w:rPr>
          <w:rFonts w:ascii="Arial" w:hAnsi="Arial"/>
          <w:b/>
          <w:sz w:val="20"/>
          <w:szCs w:val="20"/>
        </w:rPr>
        <w:t>______</w:t>
      </w:r>
      <w:r w:rsidRPr="0061602A">
        <w:rPr>
          <w:rFonts w:ascii="Arial" w:hAnsi="Arial"/>
          <w:b/>
          <w:bCs/>
          <w:sz w:val="20"/>
          <w:szCs w:val="20"/>
        </w:rPr>
        <w:t>.</w:t>
      </w:r>
    </w:p>
    <w:p w:rsidR="00726E58" w:rsidRDefault="00726E58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tbl>
      <w:tblPr>
        <w:tblW w:w="0" w:type="auto"/>
        <w:tblInd w:w="7016" w:type="dxa"/>
        <w:tblCellMar>
          <w:left w:w="70" w:type="dxa"/>
          <w:right w:w="70" w:type="dxa"/>
        </w:tblCellMar>
        <w:tblLook w:val="0000"/>
      </w:tblPr>
      <w:tblGrid>
        <w:gridCol w:w="2479"/>
      </w:tblGrid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6E58">
              <w:rPr>
                <w:rFonts w:ascii="Arial" w:hAnsi="Arial" w:cs="Arial"/>
                <w:b/>
                <w:sz w:val="28"/>
                <w:szCs w:val="28"/>
              </w:rPr>
              <w:t>RECEBIDO EM</w:t>
            </w:r>
          </w:p>
        </w:tc>
      </w:tr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/____/____</w:t>
            </w:r>
          </w:p>
        </w:tc>
      </w:tr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_________</w:t>
            </w:r>
          </w:p>
        </w:tc>
      </w:tr>
      <w:tr w:rsidR="00726E58" w:rsidRPr="00726E58" w:rsidTr="00726E58">
        <w:tc>
          <w:tcPr>
            <w:tcW w:w="2479" w:type="dxa"/>
          </w:tcPr>
          <w:p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E58">
              <w:rPr>
                <w:rFonts w:ascii="Arial" w:hAnsi="Arial" w:cs="Arial"/>
                <w:b/>
                <w:bCs/>
                <w:sz w:val="20"/>
              </w:rPr>
              <w:t>Responsável</w:t>
            </w:r>
          </w:p>
        </w:tc>
      </w:tr>
    </w:tbl>
    <w:p w:rsidR="007455ED" w:rsidRDefault="007455ED" w:rsidP="00B767FF">
      <w:pPr>
        <w:widowControl w:val="0"/>
        <w:snapToGrid w:val="0"/>
        <w:spacing w:before="40" w:after="40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ssinatura d</w:t>
      </w:r>
      <w:r w:rsidR="00207979">
        <w:rPr>
          <w:rFonts w:ascii="Arial" w:hAnsi="Arial"/>
          <w:bCs/>
          <w:sz w:val="20"/>
          <w:szCs w:val="20"/>
        </w:rPr>
        <w:t>o</w:t>
      </w:r>
      <w:r>
        <w:rPr>
          <w:rFonts w:ascii="Arial" w:hAnsi="Arial"/>
          <w:bCs/>
          <w:sz w:val="20"/>
          <w:szCs w:val="20"/>
        </w:rPr>
        <w:t xml:space="preserve"> Professor</w:t>
      </w:r>
    </w:p>
    <w:p w:rsidR="007D5EF2" w:rsidRPr="00B767FF" w:rsidRDefault="007D5EF2" w:rsidP="00B767FF">
      <w:pPr>
        <w:jc w:val="center"/>
        <w:rPr>
          <w:rFonts w:ascii="Arial" w:hAnsi="Arial" w:cs="Arial"/>
        </w:rPr>
      </w:pPr>
    </w:p>
    <w:p w:rsidR="000D2282" w:rsidRPr="00B767FF" w:rsidRDefault="000D2282" w:rsidP="00B767F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680"/>
      </w:tblGrid>
      <w:tr w:rsidR="007D5EF2">
        <w:trPr>
          <w:cantSplit/>
        </w:trPr>
        <w:tc>
          <w:tcPr>
            <w:tcW w:w="475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UTORIZAÇÃO</w:t>
            </w:r>
          </w:p>
        </w:tc>
        <w:tc>
          <w:tcPr>
            <w:tcW w:w="468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 ACORDO</w:t>
            </w:r>
          </w:p>
        </w:tc>
      </w:tr>
      <w:tr w:rsidR="007D5EF2">
        <w:trPr>
          <w:cantSplit/>
        </w:trPr>
        <w:tc>
          <w:tcPr>
            <w:tcW w:w="475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hefe do Departamento</w:t>
            </w:r>
          </w:p>
        </w:tc>
        <w:tc>
          <w:tcPr>
            <w:tcW w:w="4680" w:type="dxa"/>
          </w:tcPr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:rsidR="007D5EF2" w:rsidRDefault="00493565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Coordenador(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>a) do Conselho Acadêmico do Curso</w:t>
            </w:r>
          </w:p>
        </w:tc>
      </w:tr>
    </w:tbl>
    <w:p w:rsidR="007D5EF2" w:rsidRPr="00697B3E" w:rsidRDefault="007D5EF2">
      <w:pPr>
        <w:rPr>
          <w:sz w:val="2"/>
          <w:szCs w:val="2"/>
        </w:rPr>
      </w:pPr>
    </w:p>
    <w:sectPr w:rsidR="007D5EF2" w:rsidRPr="00697B3E" w:rsidSect="00A604A0">
      <w:headerReference w:type="default" r:id="rId7"/>
      <w:footerReference w:type="default" r:id="rId8"/>
      <w:pgSz w:w="11907" w:h="16840" w:code="9"/>
      <w:pgMar w:top="1701" w:right="1134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58" w:rsidRDefault="00726E58">
      <w:r>
        <w:separator/>
      </w:r>
    </w:p>
  </w:endnote>
  <w:endnote w:type="continuationSeparator" w:id="0">
    <w:p w:rsidR="00726E58" w:rsidRDefault="0072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 xml:space="preserve">Av. Colombo, </w:t>
    </w:r>
    <w:r w:rsidR="00947423">
      <w:rPr>
        <w:rFonts w:ascii="Verdana" w:hAnsi="Verdana" w:cs="Arial"/>
        <w:sz w:val="17"/>
        <w:szCs w:val="17"/>
      </w:rPr>
      <w:t xml:space="preserve">nº. </w:t>
    </w:r>
    <w:proofErr w:type="gramStart"/>
    <w:r w:rsidRPr="00C924A9">
      <w:rPr>
        <w:rFonts w:ascii="Verdana" w:hAnsi="Verdana" w:cs="Arial"/>
        <w:sz w:val="17"/>
        <w:szCs w:val="17"/>
      </w:rPr>
      <w:t xml:space="preserve">5.790 </w:t>
    </w:r>
    <w:r>
      <w:rPr>
        <w:rFonts w:ascii="Verdana" w:hAnsi="Verdana" w:cs="Arial"/>
        <w:sz w:val="17"/>
        <w:szCs w:val="17"/>
      </w:rPr>
      <w:t>–</w:t>
    </w:r>
    <w:r w:rsidRPr="00C924A9">
      <w:rPr>
        <w:rFonts w:ascii="Verdana" w:hAnsi="Verdana" w:cs="Arial"/>
        <w:sz w:val="17"/>
        <w:szCs w:val="17"/>
      </w:rPr>
      <w:t xml:space="preserve"> Bloco</w:t>
    </w:r>
    <w:r>
      <w:rPr>
        <w:rFonts w:ascii="Verdana" w:hAnsi="Verdana" w:cs="Arial"/>
        <w:sz w:val="17"/>
        <w:szCs w:val="17"/>
      </w:rPr>
      <w:t xml:space="preserve"> </w:t>
    </w:r>
    <w:r w:rsidRPr="00C924A9">
      <w:rPr>
        <w:rFonts w:ascii="Verdana" w:hAnsi="Verdana" w:cs="Arial"/>
        <w:sz w:val="17"/>
        <w:szCs w:val="17"/>
      </w:rPr>
      <w:t xml:space="preserve">M-06 – Sala </w:t>
    </w:r>
    <w:r>
      <w:rPr>
        <w:rFonts w:ascii="Verdana" w:hAnsi="Verdana" w:cs="Arial"/>
        <w:sz w:val="17"/>
        <w:szCs w:val="17"/>
      </w:rPr>
      <w:t>002</w:t>
    </w:r>
    <w:r w:rsidRPr="00C924A9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C924A9">
      <w:rPr>
        <w:rFonts w:ascii="Verdana" w:hAnsi="Verdana" w:cs="Arial"/>
        <w:sz w:val="17"/>
        <w:szCs w:val="17"/>
      </w:rPr>
      <w:t>mpus Universitário –</w:t>
    </w:r>
    <w:proofErr w:type="gramEnd"/>
    <w:r w:rsidRPr="00C924A9">
      <w:rPr>
        <w:rFonts w:ascii="Verdana" w:hAnsi="Verdana" w:cs="Arial"/>
        <w:sz w:val="17"/>
        <w:szCs w:val="17"/>
      </w:rPr>
      <w:t xml:space="preserve"> CEP 87.020-900 – Maringá – PR</w:t>
    </w:r>
  </w:p>
  <w:p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>Fone: (44) 3</w:t>
    </w:r>
    <w:r>
      <w:rPr>
        <w:rFonts w:ascii="Verdana" w:hAnsi="Verdana" w:cs="Arial"/>
        <w:sz w:val="17"/>
        <w:szCs w:val="17"/>
      </w:rPr>
      <w:t>011-</w:t>
    </w:r>
    <w:r w:rsidRPr="00C924A9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58" w:rsidRDefault="00726E58">
      <w:r>
        <w:separator/>
      </w:r>
    </w:p>
  </w:footnote>
  <w:footnote w:type="continuationSeparator" w:id="0">
    <w:p w:rsidR="00726E58" w:rsidRDefault="0072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58" w:rsidRPr="002352B1" w:rsidRDefault="00726E58" w:rsidP="00EF3DAC">
    <w:pPr>
      <w:pStyle w:val="Cabealho"/>
      <w:tabs>
        <w:tab w:val="clear" w:pos="8838"/>
        <w:tab w:val="right" w:pos="8640"/>
      </w:tabs>
      <w:ind w:right="715"/>
      <w:jc w:val="center"/>
      <w:rPr>
        <w:rFonts w:ascii="Arial" w:hAnsi="Arial" w:cs="Arial"/>
        <w:b/>
        <w:bCs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2" name="Imagem 2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EM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2B1">
      <w:rPr>
        <w:rFonts w:ascii="Arial" w:hAnsi="Arial" w:cs="Arial"/>
        <w:b/>
        <w:bCs/>
        <w:sz w:val="38"/>
        <w:szCs w:val="38"/>
      </w:rPr>
      <w:t>Universidade Estadual de Maringá</w:t>
    </w:r>
    <w:r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80585</wp:posOffset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E58" w:rsidRPr="002352B1" w:rsidRDefault="00726E58" w:rsidP="00EF3DAC">
    <w:pPr>
      <w:pStyle w:val="Cabealho"/>
      <w:tabs>
        <w:tab w:val="clear" w:pos="8838"/>
        <w:tab w:val="right" w:pos="8640"/>
      </w:tabs>
      <w:ind w:right="715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2352B1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:rsidR="00726E58" w:rsidRDefault="00726E58" w:rsidP="00EF3DAC">
    <w:pPr>
      <w:pStyle w:val="Cabealho"/>
      <w:tabs>
        <w:tab w:val="clear" w:pos="4419"/>
        <w:tab w:val="clear" w:pos="8838"/>
        <w:tab w:val="center" w:pos="1204"/>
        <w:tab w:val="right" w:pos="7990"/>
        <w:tab w:val="right" w:pos="8640"/>
      </w:tabs>
      <w:ind w:right="715"/>
      <w:jc w:val="center"/>
      <w:rPr>
        <w:rFonts w:ascii="Tahoma" w:hAnsi="Tahoma"/>
        <w:b/>
        <w:sz w:val="28"/>
      </w:rPr>
    </w:pPr>
    <w:r w:rsidRPr="002352B1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:rsidR="00726E58" w:rsidRPr="00A604A0" w:rsidRDefault="00726E58">
    <w:pPr>
      <w:pStyle w:val="Cabealho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3820" cy="4800600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D5EF2"/>
    <w:rsid w:val="00004B76"/>
    <w:rsid w:val="0001440C"/>
    <w:rsid w:val="00021AFA"/>
    <w:rsid w:val="00047FCE"/>
    <w:rsid w:val="00077FB5"/>
    <w:rsid w:val="000A5A4A"/>
    <w:rsid w:val="000C037E"/>
    <w:rsid w:val="000C3592"/>
    <w:rsid w:val="000D2282"/>
    <w:rsid w:val="001230BA"/>
    <w:rsid w:val="00140D4C"/>
    <w:rsid w:val="001429C0"/>
    <w:rsid w:val="00152E12"/>
    <w:rsid w:val="00155247"/>
    <w:rsid w:val="001852B8"/>
    <w:rsid w:val="00197797"/>
    <w:rsid w:val="00206006"/>
    <w:rsid w:val="00207979"/>
    <w:rsid w:val="00225F8D"/>
    <w:rsid w:val="0024444A"/>
    <w:rsid w:val="00264D08"/>
    <w:rsid w:val="002839C5"/>
    <w:rsid w:val="002C19C1"/>
    <w:rsid w:val="002D5C66"/>
    <w:rsid w:val="002E091D"/>
    <w:rsid w:val="002F793A"/>
    <w:rsid w:val="00300DA9"/>
    <w:rsid w:val="0031306B"/>
    <w:rsid w:val="00314CAB"/>
    <w:rsid w:val="003224C9"/>
    <w:rsid w:val="00370924"/>
    <w:rsid w:val="003B26DC"/>
    <w:rsid w:val="0040371E"/>
    <w:rsid w:val="0041513A"/>
    <w:rsid w:val="00430379"/>
    <w:rsid w:val="004426E7"/>
    <w:rsid w:val="00445CB1"/>
    <w:rsid w:val="00461024"/>
    <w:rsid w:val="004756F1"/>
    <w:rsid w:val="00484D54"/>
    <w:rsid w:val="00493565"/>
    <w:rsid w:val="004B7AAF"/>
    <w:rsid w:val="004C5683"/>
    <w:rsid w:val="00515135"/>
    <w:rsid w:val="00517876"/>
    <w:rsid w:val="005273F0"/>
    <w:rsid w:val="0055279E"/>
    <w:rsid w:val="0061602A"/>
    <w:rsid w:val="00620F5B"/>
    <w:rsid w:val="00664BFC"/>
    <w:rsid w:val="00665417"/>
    <w:rsid w:val="006750D8"/>
    <w:rsid w:val="006816D4"/>
    <w:rsid w:val="00697B3E"/>
    <w:rsid w:val="006F6D14"/>
    <w:rsid w:val="007005AA"/>
    <w:rsid w:val="00726E58"/>
    <w:rsid w:val="007455ED"/>
    <w:rsid w:val="00746C21"/>
    <w:rsid w:val="00761F48"/>
    <w:rsid w:val="007B557E"/>
    <w:rsid w:val="007D0D55"/>
    <w:rsid w:val="007D5EF2"/>
    <w:rsid w:val="007F0550"/>
    <w:rsid w:val="00803E92"/>
    <w:rsid w:val="00844DCF"/>
    <w:rsid w:val="00862BC6"/>
    <w:rsid w:val="00886E85"/>
    <w:rsid w:val="008E2A67"/>
    <w:rsid w:val="00903934"/>
    <w:rsid w:val="00904062"/>
    <w:rsid w:val="0090515D"/>
    <w:rsid w:val="0091340E"/>
    <w:rsid w:val="00925DF3"/>
    <w:rsid w:val="00947423"/>
    <w:rsid w:val="00972DA8"/>
    <w:rsid w:val="00A2256A"/>
    <w:rsid w:val="00A22E99"/>
    <w:rsid w:val="00A3022F"/>
    <w:rsid w:val="00A4358E"/>
    <w:rsid w:val="00A604A0"/>
    <w:rsid w:val="00AA393A"/>
    <w:rsid w:val="00B07714"/>
    <w:rsid w:val="00B24CAD"/>
    <w:rsid w:val="00B767FF"/>
    <w:rsid w:val="00BA226D"/>
    <w:rsid w:val="00BA2D93"/>
    <w:rsid w:val="00BA6768"/>
    <w:rsid w:val="00BB3B2D"/>
    <w:rsid w:val="00BF7CEB"/>
    <w:rsid w:val="00C2064E"/>
    <w:rsid w:val="00C30033"/>
    <w:rsid w:val="00C823EF"/>
    <w:rsid w:val="00C86D38"/>
    <w:rsid w:val="00CB7FDF"/>
    <w:rsid w:val="00CD173F"/>
    <w:rsid w:val="00CD2B53"/>
    <w:rsid w:val="00CE292C"/>
    <w:rsid w:val="00CF5EFC"/>
    <w:rsid w:val="00D06EEA"/>
    <w:rsid w:val="00D130C3"/>
    <w:rsid w:val="00D349C8"/>
    <w:rsid w:val="00DD1F1A"/>
    <w:rsid w:val="00E05BAC"/>
    <w:rsid w:val="00E269AB"/>
    <w:rsid w:val="00E610B4"/>
    <w:rsid w:val="00E626E4"/>
    <w:rsid w:val="00E67B07"/>
    <w:rsid w:val="00E9434A"/>
    <w:rsid w:val="00E9594A"/>
    <w:rsid w:val="00EA41E9"/>
    <w:rsid w:val="00EE292E"/>
    <w:rsid w:val="00EF3DAC"/>
    <w:rsid w:val="00F00A98"/>
    <w:rsid w:val="00F1028F"/>
    <w:rsid w:val="00F256CB"/>
    <w:rsid w:val="00F26622"/>
    <w:rsid w:val="00F35348"/>
    <w:rsid w:val="00FC1808"/>
    <w:rsid w:val="00FD68F1"/>
    <w:rsid w:val="00FE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B53"/>
    <w:rPr>
      <w:sz w:val="24"/>
      <w:szCs w:val="24"/>
    </w:rPr>
  </w:style>
  <w:style w:type="paragraph" w:styleId="Ttulo1">
    <w:name w:val="heading 1"/>
    <w:basedOn w:val="Normal"/>
    <w:next w:val="Normal"/>
    <w:qFormat/>
    <w:rsid w:val="00CD2B53"/>
    <w:pPr>
      <w:keepNext/>
      <w:widowControl w:val="0"/>
      <w:snapToGrid w:val="0"/>
      <w:jc w:val="center"/>
      <w:outlineLvl w:val="0"/>
    </w:pPr>
    <w:rPr>
      <w:rFonts w:ascii="Arial" w:hAnsi="Arial"/>
      <w:bCs/>
      <w:vanish/>
      <w:sz w:val="20"/>
      <w:szCs w:val="20"/>
    </w:rPr>
  </w:style>
  <w:style w:type="paragraph" w:styleId="Ttulo6">
    <w:name w:val="heading 6"/>
    <w:basedOn w:val="Normal"/>
    <w:next w:val="Normal"/>
    <w:qFormat/>
    <w:rsid w:val="00CD2B53"/>
    <w:pPr>
      <w:keepNext/>
      <w:widowControl w:val="0"/>
      <w:snapToGrid w:val="0"/>
      <w:outlineLvl w:val="5"/>
    </w:pPr>
    <w:rPr>
      <w:rFonts w:ascii="Arial" w:eastAsia="Arial Unicode MS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2B53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rsid w:val="00CD2B53"/>
    <w:pPr>
      <w:widowControl w:val="0"/>
      <w:snapToGrid w:val="0"/>
      <w:jc w:val="both"/>
    </w:pPr>
    <w:rPr>
      <w:rFonts w:ascii="Arial" w:hAnsi="Arial"/>
      <w:b/>
      <w:sz w:val="20"/>
      <w:szCs w:val="20"/>
    </w:rPr>
  </w:style>
  <w:style w:type="paragraph" w:styleId="Cabealho">
    <w:name w:val="header"/>
    <w:basedOn w:val="Normal"/>
    <w:rsid w:val="00FE4ED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604A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82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1D49-39D2-400A-9720-3B71EA7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NTECIPAÇÃO E/OU RECUPERAÇÃO DE AULAS</vt:lpstr>
    </vt:vector>
  </TitlesOfParts>
  <Company>uem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NTECIPAÇÃO E/OU RECUPERAÇÃO DE AULAS</dc:title>
  <dc:creator>uem</dc:creator>
  <cp:lastModifiedBy>Ricardo Giovanini</cp:lastModifiedBy>
  <cp:revision>4</cp:revision>
  <cp:lastPrinted>2017-07-28T13:47:00Z</cp:lastPrinted>
  <dcterms:created xsi:type="dcterms:W3CDTF">2018-10-17T20:29:00Z</dcterms:created>
  <dcterms:modified xsi:type="dcterms:W3CDTF">2019-09-17T21:37:00Z</dcterms:modified>
</cp:coreProperties>
</file>